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28E9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6583A3C" wp14:editId="71BEEAAF">
            <wp:extent cx="5429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469B5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20"/>
          <w:lang w:eastAsia="ru-RU"/>
        </w:rPr>
      </w:pPr>
    </w:p>
    <w:p w14:paraId="1C18105C" w14:textId="77777777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  <w:t xml:space="preserve">СОВЕТ ДЕПУТАТОВ </w:t>
      </w:r>
    </w:p>
    <w:p w14:paraId="62385776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НАВАШИНСКИЙ </w:t>
      </w:r>
    </w:p>
    <w:p w14:paraId="268032FE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ОЙ ОБЛАСТИ</w:t>
      </w:r>
    </w:p>
    <w:p w14:paraId="1F310E0C" w14:textId="77777777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20"/>
          <w:sz w:val="26"/>
          <w:szCs w:val="26"/>
          <w:lang w:eastAsia="x-none"/>
        </w:rPr>
      </w:pPr>
    </w:p>
    <w:p w14:paraId="37F498AF" w14:textId="418E0CD2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  <w:t>РЕШЕНИЕ</w:t>
      </w:r>
    </w:p>
    <w:p w14:paraId="3D923F80" w14:textId="77777777" w:rsidR="003F5764" w:rsidRDefault="003F5764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2E9AE7BE" w14:textId="77777777" w:rsidR="003F5764" w:rsidRDefault="003F5764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07B9407D" w14:textId="69AAB558" w:rsidR="003F5764" w:rsidRPr="004F6022" w:rsidRDefault="004F6022" w:rsidP="003F5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4F60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.11.2025</w:t>
      </w:r>
      <w:bookmarkEnd w:id="0"/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2E5E38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2C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A34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4F60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</w:p>
    <w:p w14:paraId="68EBB46E" w14:textId="77777777" w:rsidR="002E5E38" w:rsidRPr="00310B67" w:rsidRDefault="002E5E38" w:rsidP="008344BD">
      <w:pPr>
        <w:tabs>
          <w:tab w:val="left" w:leader="underscore" w:pos="1680"/>
          <w:tab w:val="left" w:pos="8693"/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75C291" w14:textId="77CAA1F7" w:rsidR="008344BD" w:rsidRPr="00310B67" w:rsidRDefault="003F5764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  <w:r w:rsidRPr="00310B67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>О</w:t>
      </w:r>
      <w:r w:rsidR="008344BD" w:rsidRPr="00310B67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FF7F93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>земельном налоге</w:t>
      </w:r>
    </w:p>
    <w:p w14:paraId="01B61004" w14:textId="77777777" w:rsidR="002E5E38" w:rsidRPr="00310B67" w:rsidRDefault="002E5E38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40912D0A" w14:textId="77777777" w:rsidR="002E5E38" w:rsidRPr="00310B67" w:rsidRDefault="002E5E38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1C79AC55" w14:textId="77777777" w:rsidR="008344BD" w:rsidRPr="00310B67" w:rsidRDefault="008344BD" w:rsidP="00834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0509024" w14:textId="6EACAD77" w:rsidR="008344BD" w:rsidRDefault="00FF7F93" w:rsidP="00395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главой 31 Налогового кодекса Российской Федерации </w:t>
      </w:r>
    </w:p>
    <w:p w14:paraId="718798B3" w14:textId="77777777" w:rsidR="00FF7F93" w:rsidRPr="00310B67" w:rsidRDefault="00FF7F93" w:rsidP="00395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DB68BC5" w14:textId="77777777" w:rsidR="008344BD" w:rsidRPr="00310B67" w:rsidRDefault="008344BD" w:rsidP="003955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10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 депутатов </w:t>
      </w:r>
      <w:r w:rsidRPr="00310B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ШИЛ:</w:t>
      </w:r>
    </w:p>
    <w:p w14:paraId="0F1CFB7B" w14:textId="77777777" w:rsidR="002E5E38" w:rsidRPr="00310B67" w:rsidRDefault="002E5E38" w:rsidP="003955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6E18991" w14:textId="1B003562" w:rsidR="00FF7F93" w:rsidRPr="00FF7F93" w:rsidRDefault="003955A6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1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7F93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сти на территории </w:t>
      </w:r>
      <w:r w:rsidR="00FF7F93"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FF7F93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Навашинский Нижегородской области земельный налог (далее - налог), а также определить налоговую ставку, порядок и сроки уплаты налога, налоговые льготы по налогу за земли, находящиеся в пределах границ </w:t>
      </w:r>
      <w:r w:rsidR="00FF7F93"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FF7F93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круга Навашинский Нижегородско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й области.</w:t>
      </w:r>
    </w:p>
    <w:p w14:paraId="456768CD" w14:textId="13769592" w:rsidR="00FF7F93" w:rsidRPr="00FF7F93" w:rsidRDefault="003955A6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7F93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налогов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ые ставки в следующих размерах:</w:t>
      </w:r>
    </w:p>
    <w:p w14:paraId="2B2C5452" w14:textId="4FC90F08" w:rsidR="00FF7F93" w:rsidRPr="00FF7F93" w:rsidRDefault="003955A6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7F93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3 процента от кадастровой стоимости участка 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земельных участков:</w:t>
      </w:r>
    </w:p>
    <w:p w14:paraId="5EAB8B14" w14:textId="4D93962F" w:rsidR="00FF7F93" w:rsidRPr="00FF7F93" w:rsidRDefault="00FF7F93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2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хозяйственного производства;</w:t>
      </w:r>
    </w:p>
    <w:p w14:paraId="76036E6E" w14:textId="2EE3310B" w:rsidR="00FF7F93" w:rsidRPr="00FF7F93" w:rsidRDefault="00FF7F93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2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</w:t>
      </w:r>
      <w:proofErr w:type="gramEnd"/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дастровая стоимость </w:t>
      </w:r>
      <w:proofErr w:type="gramStart"/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proofErr w:type="gramEnd"/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оторых 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ает 300 миллионов рублей;</w:t>
      </w:r>
    </w:p>
    <w:p w14:paraId="7CB06EF0" w14:textId="2896E4AA" w:rsidR="00FF7F93" w:rsidRPr="00FF7F93" w:rsidRDefault="00FF7F93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2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9 июля 2017 года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C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7-ФЗ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ением указанных в настоящем абзаце земельных участков, кадастровая стоимость каждого</w:t>
      </w:r>
      <w:proofErr w:type="gramEnd"/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оторых 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ает 300 миллионов рублей;</w:t>
      </w:r>
    </w:p>
    <w:p w14:paraId="179CEC7E" w14:textId="6B2BE537" w:rsidR="00FF7F93" w:rsidRPr="00FF7F93" w:rsidRDefault="00FF7F93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012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ных нужд;</w:t>
      </w:r>
    </w:p>
    <w:p w14:paraId="7A2968A0" w14:textId="7F1A4BC0" w:rsidR="00FF7F93" w:rsidRPr="00FF7F93" w:rsidRDefault="003955A6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7F93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1,5 процента от кадастровой стоимости участка в отнош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 прочих земельных участков.</w:t>
      </w:r>
    </w:p>
    <w:p w14:paraId="219FAD93" w14:textId="2ED91344" w:rsidR="00FF7F93" w:rsidRPr="00FF7F93" w:rsidRDefault="00FF7F93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955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бождаются от налогообложения организации, указанные в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 395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ого кодекса</w:t>
      </w:r>
      <w:r w:rsid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а также:</w:t>
      </w:r>
    </w:p>
    <w:p w14:paraId="05D2A62A" w14:textId="1DD23E60" w:rsidR="00FF7F93" w:rsidRPr="00FF7F93" w:rsidRDefault="003955A6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7F93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 учреждения, учреждения физической культуры и спорта, культуры и искусства - в отношении земельных участков, предоставленных для непосредственного выполнения возложе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на эти учреждения функций;</w:t>
      </w:r>
    </w:p>
    <w:p w14:paraId="7D3D50DA" w14:textId="677CA8CE" w:rsidR="00FF7F93" w:rsidRPr="00FF7F93" w:rsidRDefault="003955A6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7F93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- в отношении земель общего пользования населенных пунктов, к которым относятся земли, используемые в качестве путей сообщения (площади, улицы, проезды, дороги, набережные), для удовлетворения культурно-бытовых потребностей населения (парки, скв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еры, бульвары, водоемы, пляжи);</w:t>
      </w:r>
      <w:proofErr w:type="gramEnd"/>
    </w:p>
    <w:p w14:paraId="3453B2DB" w14:textId="2F89572A" w:rsidR="00FF7F93" w:rsidRPr="00FF7F93" w:rsidRDefault="003955A6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7F93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- в отношении земельных участков, занятых автомобильными дорогами общего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ния местного значения;</w:t>
      </w:r>
    </w:p>
    <w:p w14:paraId="0A01588C" w14:textId="72D83543" w:rsidR="00FF7F93" w:rsidRPr="00FF7F93" w:rsidRDefault="003955A6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7F93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местного самоуправления 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FF7F93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округа - в отношении земельных участков, предоставленных для осуществления деятельности органов местного самоуправления 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823406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;</w:t>
      </w:r>
    </w:p>
    <w:p w14:paraId="70AEB64B" w14:textId="6A4A2193" w:rsidR="00FF7F93" w:rsidRPr="00FF7F93" w:rsidRDefault="003955A6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7F93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аны и инвалиды Великой Отечественной войны, а также граждане, на которых законодательством распространены социальные гарантии и льготы участник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Великой Отечественной войны;</w:t>
      </w:r>
    </w:p>
    <w:p w14:paraId="7994475D" w14:textId="611E8B8D" w:rsidR="00FF7F93" w:rsidRPr="00FF7F93" w:rsidRDefault="003955A6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7F93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оводческие товарищества - в отношении земельных участков, занятых </w:t>
      </w:r>
      <w:proofErr w:type="spellStart"/>
      <w:r w:rsidR="00FF7F93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садовыми</w:t>
      </w:r>
      <w:proofErr w:type="spellEnd"/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ами.</w:t>
      </w:r>
    </w:p>
    <w:p w14:paraId="4882BF2F" w14:textId="04D902C3" w:rsidR="00FF7F93" w:rsidRPr="00FF7F93" w:rsidRDefault="00FF7F93" w:rsidP="00395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свобождения от налогообложения означает возможность не уплачивать налог и авансовые платежи по налогу в полном объеме вплоть 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отмены данного освобождения.</w:t>
      </w:r>
    </w:p>
    <w:p w14:paraId="12B28C8E" w14:textId="020EFBD8" w:rsidR="003955A6" w:rsidRDefault="003955A6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23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7F93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а налога налогоплательщиками - организациями производится по истечении каждого отчетного периода (авансовый платеж) и по истечении налогового периода.</w:t>
      </w:r>
      <w:bookmarkStart w:id="3" w:name="p30"/>
      <w:bookmarkEnd w:id="3"/>
    </w:p>
    <w:p w14:paraId="1B24D701" w14:textId="1D1FB5FB" w:rsidR="00FF7F93" w:rsidRPr="00FF7F93" w:rsidRDefault="00FF7F93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95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55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:</w:t>
      </w:r>
    </w:p>
    <w:p w14:paraId="6F590AB7" w14:textId="11F5584C" w:rsidR="00FF7F93" w:rsidRPr="00FF7F93" w:rsidRDefault="00FF7F93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2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городского округа 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Нижегородской области от 26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C2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емельно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е»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5FD0804" w14:textId="0C491FB9" w:rsidR="00FF7F93" w:rsidRPr="0081757C" w:rsidRDefault="00FF7F93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2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городского округа 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Нижегородской области от 17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C2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55 «О внесении изменений в решение Совета депутатов</w:t>
      </w:r>
      <w:r w:rsidR="00F248E1"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.11.2015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№39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емельно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е»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580FF5C" w14:textId="6C52B3F4" w:rsidR="00F248E1" w:rsidRPr="00FF7F93" w:rsidRDefault="00F248E1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2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городского округа 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Нижегородской области от 26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C2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144 «О внесении изменений в решение Совета депутатов городского округа Навашинский Нижегородской области от 26.11.2015 №39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емельно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е»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7B178E4" w14:textId="3BCE76E0" w:rsidR="005824E8" w:rsidRPr="00FF7F93" w:rsidRDefault="005824E8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2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городского округа 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Нижегородской области от 26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B4CD0"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B4CD0"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C2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4CD0"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450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решение Совета депутатов городского округа Навашинский Нижегородской области от 26.11.2015 №39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емельно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е»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C388BAB" w14:textId="7AB3441E" w:rsidR="00AF5826" w:rsidRPr="00FF7F93" w:rsidRDefault="00AF5826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2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городского округа 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Нижегородской области от 31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C2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462 «О внесении изменений в решение Совета депутатов городского округа Навашинский Нижегородской области от 26.11.2015 №39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емельно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е»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A41002" w14:textId="4A491D72" w:rsidR="00AF5826" w:rsidRPr="00FF7F93" w:rsidRDefault="00AF5826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2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городского округа 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Нижегородской области от 30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C2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8 «О внесении изменений в решение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вета депутатов городского округа Навашинский Нижегородской области от 26.11.2015 №39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емельно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е»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2D9C5FC" w14:textId="71FB83A4" w:rsidR="00450CBC" w:rsidRPr="00FF7F93" w:rsidRDefault="00450CBC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2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городского округа 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Нижегородской области от 25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C2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305 «О внесении изменений в решение Совета депутатов городского округа Навашинский Нижегородской области от 26.11.2015 №39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емельно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е»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812629B" w14:textId="58F613A0" w:rsidR="00450CBC" w:rsidRPr="00FF7F93" w:rsidRDefault="00450CBC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2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городского округа 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Нижегородской области от 28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C2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338 «О внесении изменений в решение Совета депутатов городского округа Навашинский Нижегородской области от 26.11.2015 №39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емельно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е»</w:t>
      </w:r>
      <w:r w:rsidR="0081757C"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632288" w14:textId="4BD2E492" w:rsidR="00FF7F93" w:rsidRPr="00FF7F93" w:rsidRDefault="0081757C" w:rsidP="0001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51"/>
      <w:bookmarkEnd w:id="4"/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F7F93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55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7F93" w:rsidRPr="00FF7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</w:t>
      </w:r>
      <w:r w:rsidRPr="0081757C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 1 января 2026 года</w:t>
      </w:r>
      <w:r w:rsidR="008234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0551FB" w14:textId="56F7B7B7" w:rsidR="008344BD" w:rsidRPr="0081757C" w:rsidRDefault="0081757C" w:rsidP="000124F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  <w:r w:rsidRPr="0081757C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>7</w:t>
      </w:r>
      <w:r w:rsidR="003955A6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>.</w:t>
      </w:r>
      <w:r w:rsidR="003955A6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ab/>
      </w:r>
      <w:r w:rsidR="008344BD" w:rsidRPr="0081757C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>Настоящее решение</w:t>
      </w:r>
      <w:r w:rsidR="006C76E4" w:rsidRPr="0081757C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8344BD" w:rsidRPr="0081757C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>подлежит официальному опубликованию.</w:t>
      </w:r>
    </w:p>
    <w:p w14:paraId="4D26CC32" w14:textId="77777777" w:rsidR="008A0527" w:rsidRDefault="008A0527" w:rsidP="003955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01627882" w14:textId="77777777" w:rsidR="00310B67" w:rsidRDefault="00310B67" w:rsidP="008344B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12AD6B60" w14:textId="6C6D5853" w:rsidR="00310B67" w:rsidRPr="00310B67" w:rsidRDefault="00310B67" w:rsidP="0031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25"/>
        <w:gridCol w:w="4922"/>
      </w:tblGrid>
      <w:tr w:rsidR="00310B67" w:rsidRPr="00310B67" w14:paraId="1A9CBA03" w14:textId="77777777" w:rsidTr="00310B67">
        <w:tc>
          <w:tcPr>
            <w:tcW w:w="4825" w:type="dxa"/>
            <w:shd w:val="clear" w:color="auto" w:fill="auto"/>
          </w:tcPr>
          <w:p w14:paraId="21FCF354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депутатов  </w:t>
            </w:r>
          </w:p>
          <w:p w14:paraId="000FB2D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754D777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В.А. </w:t>
            </w:r>
            <w:proofErr w:type="spellStart"/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дин</w:t>
            </w:r>
            <w:proofErr w:type="spellEnd"/>
          </w:p>
        </w:tc>
        <w:tc>
          <w:tcPr>
            <w:tcW w:w="4922" w:type="dxa"/>
            <w:shd w:val="clear" w:color="auto" w:fill="auto"/>
          </w:tcPr>
          <w:p w14:paraId="37EDE0E3" w14:textId="57132476" w:rsidR="00310B67" w:rsidRPr="00310B67" w:rsidRDefault="00310B67" w:rsidP="00310B67">
            <w:pPr>
              <w:spacing w:after="0" w:line="240" w:lineRule="auto"/>
              <w:ind w:right="-5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74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естного самоуправления</w:t>
            </w:r>
          </w:p>
          <w:p w14:paraId="3BD929E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14:paraId="152A2B30" w14:textId="146AA241" w:rsidR="00310B67" w:rsidRPr="00310B67" w:rsidRDefault="00310B67" w:rsidP="00310B6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</w:t>
            </w:r>
            <w:r w:rsidR="0074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А. </w:t>
            </w:r>
            <w:proofErr w:type="spellStart"/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сенева</w:t>
            </w:r>
            <w:proofErr w:type="spellEnd"/>
          </w:p>
          <w:p w14:paraId="0DC78BDC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</w:p>
          <w:p w14:paraId="3B4D2BF9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E74EEFB" w14:textId="77777777" w:rsidR="00310B67" w:rsidRPr="00310B67" w:rsidRDefault="00310B67" w:rsidP="008344B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77CCA853" w14:textId="77777777" w:rsidR="00310B67" w:rsidRDefault="00310B67" w:rsidP="006C76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1C438C" w14:textId="77777777" w:rsidR="008B7677" w:rsidRPr="006C76E4" w:rsidRDefault="008344BD" w:rsidP="006C76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344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</w:t>
      </w:r>
    </w:p>
    <w:sectPr w:rsidR="008B7677" w:rsidRPr="006C76E4" w:rsidSect="002E5E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E1F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димир А. Бандин">
    <w15:presenceInfo w15:providerId="AD" w15:userId="S-1-5-21-233702122-1549837951-3848219130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9F"/>
    <w:rsid w:val="000124FF"/>
    <w:rsid w:val="00032D2F"/>
    <w:rsid w:val="00033B6C"/>
    <w:rsid w:val="00077CED"/>
    <w:rsid w:val="001B4CD0"/>
    <w:rsid w:val="001D2A85"/>
    <w:rsid w:val="001D6D44"/>
    <w:rsid w:val="001F34A3"/>
    <w:rsid w:val="00255829"/>
    <w:rsid w:val="002C4114"/>
    <w:rsid w:val="002C45B0"/>
    <w:rsid w:val="002E5E38"/>
    <w:rsid w:val="002E6474"/>
    <w:rsid w:val="00310B67"/>
    <w:rsid w:val="0037356F"/>
    <w:rsid w:val="003955A6"/>
    <w:rsid w:val="003F5764"/>
    <w:rsid w:val="00450CBC"/>
    <w:rsid w:val="004F6022"/>
    <w:rsid w:val="005824E8"/>
    <w:rsid w:val="005C2987"/>
    <w:rsid w:val="005E5749"/>
    <w:rsid w:val="006C76E4"/>
    <w:rsid w:val="00711354"/>
    <w:rsid w:val="00744FF4"/>
    <w:rsid w:val="007549EB"/>
    <w:rsid w:val="007B6F1A"/>
    <w:rsid w:val="0081757C"/>
    <w:rsid w:val="00823406"/>
    <w:rsid w:val="008344BD"/>
    <w:rsid w:val="00865F4F"/>
    <w:rsid w:val="008A0527"/>
    <w:rsid w:val="008B7677"/>
    <w:rsid w:val="00906A30"/>
    <w:rsid w:val="00923D9F"/>
    <w:rsid w:val="00933FE5"/>
    <w:rsid w:val="009C6AFA"/>
    <w:rsid w:val="00A00317"/>
    <w:rsid w:val="00A3390A"/>
    <w:rsid w:val="00A34603"/>
    <w:rsid w:val="00AC64FB"/>
    <w:rsid w:val="00AF5826"/>
    <w:rsid w:val="00C5699D"/>
    <w:rsid w:val="00E71094"/>
    <w:rsid w:val="00E746F0"/>
    <w:rsid w:val="00E8046E"/>
    <w:rsid w:val="00ED0409"/>
    <w:rsid w:val="00F248E1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1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FF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F7F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FF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F7F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348B-EC12-46B5-9422-FD322F61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Ю.Е.</dc:creator>
  <cp:lastModifiedBy>user</cp:lastModifiedBy>
  <cp:revision>13</cp:revision>
  <cp:lastPrinted>2025-10-29T12:32:00Z</cp:lastPrinted>
  <dcterms:created xsi:type="dcterms:W3CDTF">2025-10-15T07:09:00Z</dcterms:created>
  <dcterms:modified xsi:type="dcterms:W3CDTF">2025-11-07T06:54:00Z</dcterms:modified>
</cp:coreProperties>
</file>